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3" w:type="dxa"/>
        <w:tblInd w:w="-142" w:type="dxa"/>
        <w:tblLook w:val="04A0" w:firstRow="1" w:lastRow="0" w:firstColumn="1" w:lastColumn="0" w:noHBand="0" w:noVBand="1"/>
      </w:tblPr>
      <w:tblGrid>
        <w:gridCol w:w="11733"/>
        <w:gridCol w:w="2240"/>
      </w:tblGrid>
      <w:tr w:rsidR="006B3E07" w:rsidRPr="009749AA" w:rsidTr="007813D1">
        <w:tc>
          <w:tcPr>
            <w:tcW w:w="11733" w:type="dxa"/>
            <w:shd w:val="clear" w:color="auto" w:fill="auto"/>
          </w:tcPr>
          <w:p w:rsidR="006B3E07" w:rsidRPr="009749AA" w:rsidRDefault="006B3E07" w:rsidP="002853B8">
            <w:pPr>
              <w:pStyle w:val="1"/>
              <w:spacing w:before="0" w:after="0"/>
              <w:jc w:val="center"/>
              <w:rPr>
                <w:rFonts w:ascii="Calibri" w:eastAsia="Garamond" w:hAnsi="Calibri" w:cs="Times New Roman"/>
                <w:sz w:val="30"/>
                <w:szCs w:val="30"/>
              </w:rPr>
            </w:pPr>
          </w:p>
          <w:tbl>
            <w:tblPr>
              <w:tblW w:w="10773" w:type="dxa"/>
              <w:tblInd w:w="181" w:type="dxa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315"/>
              <w:gridCol w:w="8508"/>
              <w:gridCol w:w="1383"/>
            </w:tblGrid>
            <w:tr w:rsidR="007813D1" w:rsidRPr="007813D1" w:rsidTr="002853B8">
              <w:trPr>
                <w:gridAfter w:val="1"/>
                <w:wAfter w:w="1383" w:type="dxa"/>
                <w:trHeight w:val="1967"/>
              </w:trPr>
              <w:tc>
                <w:tcPr>
                  <w:tcW w:w="567" w:type="dxa"/>
                  <w:gridSpan w:val="2"/>
                  <w:shd w:val="clear" w:color="auto" w:fill="auto"/>
                </w:tcPr>
                <w:p w:rsidR="006B3E07" w:rsidRPr="009749AA" w:rsidRDefault="006B3E07" w:rsidP="006B3E07">
                  <w:pPr>
                    <w:pStyle w:val="1"/>
                    <w:jc w:val="center"/>
                    <w:rPr>
                      <w:rFonts w:ascii="Calibri" w:eastAsia="Garamond" w:hAnsi="Calibri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8823" w:type="dxa"/>
                  <w:gridSpan w:val="2"/>
                  <w:shd w:val="clear" w:color="auto" w:fill="auto"/>
                </w:tcPr>
                <w:p w:rsidR="006B3E07" w:rsidRPr="002853B8" w:rsidRDefault="002853B8" w:rsidP="007813D1">
                  <w:pPr>
                    <w:pStyle w:val="a6"/>
                    <w:rPr>
                      <w:rFonts w:ascii="Calibri" w:hAnsi="Calibri" w:cs="Times New Roman"/>
                      <w:b w:val="0"/>
                      <w:i w:val="0"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Calibri" w:hAnsi="Calibri" w:cs="Times New Roman"/>
                      <w:i w:val="0"/>
                      <w:color w:val="auto"/>
                      <w:sz w:val="48"/>
                      <w:szCs w:val="48"/>
                    </w:rPr>
                    <w:t xml:space="preserve">  </w:t>
                  </w:r>
                  <w:bookmarkStart w:id="0" w:name="_GoBack"/>
                  <w:r w:rsidR="006B3E07" w:rsidRPr="002853B8">
                    <w:rPr>
                      <w:rFonts w:ascii="Calibri" w:hAnsi="Calibri" w:cs="Times New Roman"/>
                      <w:b w:val="0"/>
                      <w:i w:val="0"/>
                      <w:color w:val="auto"/>
                      <w:sz w:val="36"/>
                      <w:szCs w:val="36"/>
                    </w:rPr>
                    <w:t>Железнодорожный тур</w:t>
                  </w:r>
                </w:p>
                <w:p w:rsidR="00203133" w:rsidRDefault="006B3E07" w:rsidP="007813D1">
                  <w:pPr>
                    <w:pStyle w:val="a6"/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</w:pPr>
                  <w:r w:rsidRPr="007813D1"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  <w:t>«ТРИ ДНЯ С ПЕТЕРБУРГОМ»</w:t>
                  </w:r>
                </w:p>
                <w:bookmarkEnd w:id="0"/>
                <w:p w:rsidR="00107ADE" w:rsidRPr="00107ADE" w:rsidRDefault="00107ADE" w:rsidP="007813D1">
                  <w:pPr>
                    <w:pStyle w:val="a6"/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107ADE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>В период с 21.10-25.12.22 и с 20.01-23.04.23</w:t>
                  </w:r>
                </w:p>
                <w:p w:rsidR="007C406D" w:rsidRPr="007813D1" w:rsidRDefault="00107ADE" w:rsidP="00107ADE">
                  <w:pPr>
                    <w:pStyle w:val="11"/>
                    <w:ind w:left="0"/>
                    <w:jc w:val="left"/>
                    <w:rPr>
                      <w:rFonts w:ascii="Calibri" w:hAnsi="Calibri" w:cs="Times New Roman"/>
                      <w:b w:val="0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 xml:space="preserve">                                                                   </w:t>
                  </w:r>
                  <w:r w:rsidR="007C406D" w:rsidRPr="007813D1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3</w:t>
                  </w:r>
                  <w:r w:rsidR="007C406D" w:rsidRPr="007813D1">
                    <w:rPr>
                      <w:rFonts w:ascii="Calibri" w:eastAsia="Garamond" w:hAnsi="Calibri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="007C406D" w:rsidRPr="007813D1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дня/2</w:t>
                  </w:r>
                  <w:r w:rsidR="007C406D" w:rsidRPr="007813D1">
                    <w:rPr>
                      <w:rFonts w:ascii="Calibri" w:eastAsia="Garamond" w:hAnsi="Calibri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="007C406D" w:rsidRPr="007813D1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ночи</w:t>
                  </w:r>
                  <w:r w:rsidR="007C406D" w:rsidRPr="007813D1">
                    <w:rPr>
                      <w:rFonts w:ascii="Calibri" w:eastAsia="Garamond" w:hAnsi="Calibri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  <w:r w:rsidR="007C406D" w:rsidRPr="007813D1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(</w:t>
                  </w:r>
                  <w:r w:rsidR="004109AE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заезд каждую пятницу</w:t>
                  </w:r>
                  <w:r w:rsidR="007C406D" w:rsidRPr="007813D1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>-воскресенье)</w:t>
                  </w:r>
                  <w:r w:rsidR="004109AE">
                    <w:rPr>
                      <w:rFonts w:ascii="Calibri" w:hAnsi="Calibri" w:cs="Times New Roman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:rsidR="00203133" w:rsidRDefault="00203133" w:rsidP="007813D1">
                  <w:pPr>
                    <w:pStyle w:val="a6"/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</w:pPr>
                  <w:r w:rsidRPr="00203133"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  <w:t xml:space="preserve"> включены все экскурсии с входными билетами</w:t>
                  </w:r>
                  <w:r>
                    <w:rPr>
                      <w:rFonts w:ascii="Calibri" w:hAnsi="Calibri" w:cs="Times New Roman"/>
                      <w:i w:val="0"/>
                      <w:color w:val="auto"/>
                      <w:sz w:val="30"/>
                      <w:szCs w:val="30"/>
                    </w:rPr>
                    <w:t xml:space="preserve"> </w:t>
                  </w:r>
                </w:p>
                <w:p w:rsidR="006B3E07" w:rsidRPr="007813D1" w:rsidRDefault="00203133" w:rsidP="00107ADE">
                  <w:pPr>
                    <w:pStyle w:val="a6"/>
                    <w:rPr>
                      <w:rFonts w:ascii="Calibri" w:eastAsia="Garamond" w:hAnsi="Calibri" w:cs="Times New Roman"/>
                      <w:b w:val="0"/>
                      <w:color w:val="auto"/>
                      <w:szCs w:val="18"/>
                    </w:rPr>
                  </w:pPr>
                  <w:r w:rsidRPr="007C406D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>( автобусная</w:t>
                  </w:r>
                  <w:r w:rsidR="00107ADE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 xml:space="preserve"> обзорная экскурсия, экскурсия в Петропавловскую крепость с посещением собора Святых Петра и Павла</w:t>
                  </w:r>
                  <w:r w:rsidRPr="007C406D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 xml:space="preserve">, </w:t>
                  </w:r>
                  <w:r w:rsidR="00107ADE">
                    <w:rPr>
                      <w:rFonts w:ascii="Calibri" w:hAnsi="Calibri" w:cs="Times New Roman"/>
                      <w:i w:val="0"/>
                      <w:color w:val="auto"/>
                      <w:sz w:val="20"/>
                      <w:szCs w:val="20"/>
                    </w:rPr>
                    <w:t>экскурсия в Царское Село с Екатерининским дворцом, автобусная экскурсия «Парадный Петербург «экскурсия в Эрмитаж</w:t>
                  </w:r>
                </w:p>
              </w:tc>
            </w:tr>
            <w:tr w:rsidR="00B31726" w:rsidRPr="003B446D" w:rsidTr="002853B8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269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B31726" w:rsidRDefault="00B31726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 xml:space="preserve">1 </w:t>
                  </w:r>
                  <w:r w:rsidR="002853B8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д.</w:t>
                  </w:r>
                </w:p>
                <w:p w:rsidR="00B31726" w:rsidRPr="00371C22" w:rsidRDefault="00B31726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ЧТ</w:t>
                  </w: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1726" w:rsidRPr="006B6D67" w:rsidRDefault="00B31726" w:rsidP="006B3E07">
                  <w:pPr>
                    <w:pStyle w:val="a5"/>
                    <w:tabs>
                      <w:tab w:val="left" w:pos="10773"/>
                    </w:tabs>
                    <w:jc w:val="left"/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 xml:space="preserve">Сбор на ж/д вокзале в 18.20. </w:t>
                  </w:r>
                  <w:r w:rsidR="00CC757B"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 xml:space="preserve">Посадка в вагоны. </w:t>
                  </w:r>
                  <w:r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 xml:space="preserve">Отправление поездом </w:t>
                  </w:r>
                  <w:r w:rsidR="002547A3"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>№052</w:t>
                  </w:r>
                  <w:r w:rsidR="00CC757B"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 xml:space="preserve"> Б в 18.44.</w:t>
                  </w:r>
                </w:p>
              </w:tc>
            </w:tr>
            <w:tr w:rsidR="006B3E07" w:rsidRPr="003B446D" w:rsidTr="002853B8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1541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6B3E07" w:rsidRPr="00371C22" w:rsidRDefault="00B31726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 xml:space="preserve">2 </w:t>
                  </w:r>
                  <w:r w:rsidR="006B3E07"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день</w:t>
                  </w:r>
                </w:p>
                <w:p w:rsidR="006B3E07" w:rsidRPr="00371C22" w:rsidRDefault="006B3E07" w:rsidP="006B3E07">
                  <w:pPr>
                    <w:pStyle w:val="a3"/>
                    <w:jc w:val="center"/>
                    <w:rPr>
                      <w:rFonts w:ascii="Calibri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ПТ</w:t>
                  </w: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C757B" w:rsidRDefault="006B3E07" w:rsidP="00CC757B">
                  <w:pPr>
                    <w:pStyle w:val="a3"/>
                    <w:jc w:val="left"/>
                    <w:rPr>
                      <w:rFonts w:ascii="Calibri" w:hAnsi="Calibri" w:cs="Times New Roman"/>
                      <w:b/>
                      <w:color w:val="auto"/>
                      <w:szCs w:val="18"/>
                      <w:shd w:val="clear" w:color="auto" w:fill="FFFFFF"/>
                    </w:rPr>
                  </w:pPr>
                  <w:r w:rsidRPr="006B6D67">
                    <w:rPr>
                      <w:rFonts w:ascii="Calibri" w:hAnsi="Calibri" w:cs="Times New Roman"/>
                      <w:b/>
                      <w:szCs w:val="18"/>
                    </w:rPr>
                    <w:t>Прибытие</w:t>
                  </w:r>
                  <w:r w:rsidRPr="006B6D67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6B6D67">
                    <w:rPr>
                      <w:rFonts w:ascii="Calibri" w:hAnsi="Calibri" w:cs="Times New Roman"/>
                      <w:b/>
                      <w:szCs w:val="18"/>
                    </w:rPr>
                    <w:t>в</w:t>
                  </w:r>
                  <w:r w:rsidRPr="006B6D67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="00BE3FCD">
                    <w:rPr>
                      <w:rFonts w:ascii="Calibri" w:hAnsi="Calibri" w:cs="Times New Roman"/>
                      <w:b/>
                      <w:szCs w:val="18"/>
                    </w:rPr>
                    <w:t>Санкт-Петербург п</w:t>
                  </w:r>
                  <w:r w:rsidR="00CC757B">
                    <w:rPr>
                      <w:rFonts w:ascii="Calibri" w:hAnsi="Calibri" w:cs="Times New Roman"/>
                      <w:b/>
                      <w:szCs w:val="18"/>
                    </w:rPr>
                    <w:t xml:space="preserve">оездом в 07.55. </w:t>
                  </w:r>
                  <w:r>
                    <w:rPr>
                      <w:rFonts w:ascii="Calibri" w:hAnsi="Calibri" w:cs="Times New Roman"/>
                      <w:szCs w:val="18"/>
                    </w:rPr>
                    <w:t>Т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 xml:space="preserve">рансфер вокзал – гостиница. </w:t>
                  </w:r>
                  <w:r w:rsidRPr="00371C22">
                    <w:rPr>
                      <w:rFonts w:ascii="Calibri" w:hAnsi="Calibri" w:cs="Times New Roman"/>
                      <w:bCs/>
                      <w:color w:val="auto"/>
                      <w:szCs w:val="18"/>
                    </w:rPr>
                    <w:t>Встреча с гидом в холле гостиницы, табличка по названию тура.</w:t>
                  </w:r>
                  <w:r w:rsidR="00CC757B">
                    <w:rPr>
                      <w:rFonts w:ascii="Calibri" w:hAnsi="Calibri" w:cs="Times New Roman"/>
                      <w:bCs/>
                      <w:color w:val="auto"/>
                      <w:szCs w:val="18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b/>
                      <w:color w:val="auto"/>
                      <w:szCs w:val="18"/>
                    </w:rPr>
                    <w:t>12:00</w:t>
                  </w:r>
                  <w:r w:rsidR="00CC757B" w:rsidRPr="00371C22">
                    <w:rPr>
                      <w:rFonts w:ascii="Calibri" w:hAnsi="Calibri" w:cs="Times New Roman"/>
                      <w:b/>
                      <w:color w:val="auto"/>
                      <w:szCs w:val="18"/>
                      <w:shd w:val="clear" w:color="auto" w:fill="FFFFFF"/>
                    </w:rPr>
                    <w:t xml:space="preserve"> Отъезд</w:t>
                  </w:r>
                  <w:r w:rsidR="00CC757B" w:rsidRPr="00371C22">
                    <w:rPr>
                      <w:rFonts w:ascii="Calibri" w:eastAsia="Garamond" w:hAnsi="Calibri" w:cs="Times New Roman"/>
                      <w:b/>
                      <w:color w:val="auto"/>
                      <w:szCs w:val="18"/>
                      <w:shd w:val="clear" w:color="auto" w:fill="FFFFFF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b/>
                      <w:color w:val="auto"/>
                      <w:szCs w:val="18"/>
                      <w:shd w:val="clear" w:color="auto" w:fill="FFFFFF"/>
                    </w:rPr>
                    <w:t xml:space="preserve">от гостиницы </w:t>
                  </w:r>
                </w:p>
                <w:p w:rsidR="005848D7" w:rsidRDefault="006B3E07" w:rsidP="005848D7">
                  <w:pPr>
                    <w:pStyle w:val="a3"/>
                    <w:snapToGrid w:val="0"/>
                    <w:rPr>
                      <w:rFonts w:ascii="Calibri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Автобусная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обзорная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экскурсия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b/>
                      <w:szCs w:val="18"/>
                    </w:rPr>
                    <w:t>по</w:t>
                  </w:r>
                  <w:r w:rsidRPr="00371C22">
                    <w:rPr>
                      <w:rFonts w:ascii="Calibri" w:eastAsia="Garamond" w:hAnsi="Calibri" w:cs="Times New Roman"/>
                      <w:b/>
                      <w:szCs w:val="18"/>
                    </w:rPr>
                    <w:t xml:space="preserve"> </w:t>
                  </w:r>
                  <w:r w:rsidR="008E024F">
                    <w:rPr>
                      <w:rFonts w:ascii="Calibri" w:hAnsi="Calibri" w:cs="Times New Roman"/>
                      <w:b/>
                      <w:szCs w:val="18"/>
                    </w:rPr>
                    <w:t>Санкт-Петербургу-</w:t>
                  </w:r>
                  <w:r w:rsidR="008E024F" w:rsidRPr="008E024F">
                    <w:rPr>
                      <w:rFonts w:ascii="Calibri" w:hAnsi="Calibri" w:cs="Times New Roman"/>
                      <w:szCs w:val="18"/>
                    </w:rPr>
                    <w:t>одно</w:t>
                  </w:r>
                  <w:r w:rsidR="005848D7">
                    <w:rPr>
                      <w:rFonts w:ascii="Calibri" w:hAnsi="Calibri" w:cs="Times New Roman"/>
                      <w:szCs w:val="18"/>
                    </w:rPr>
                    <w:t>му из красивейших городов мира. Знакомство с ансамблем Васильевской стрелки, Невский проспектом, Дворцовой площадью, Адмиралтейством, Медным всадником, Исаакиевской площадью, Смольным собором, Казанским собором и др.</w:t>
                  </w:r>
                </w:p>
                <w:p w:rsidR="006B3E07" w:rsidRPr="00371C22" w:rsidRDefault="00107ADE" w:rsidP="00B12ACA">
                  <w:pPr>
                    <w:pStyle w:val="a3"/>
                    <w:snapToGrid w:val="0"/>
                    <w:jc w:val="left"/>
                    <w:rPr>
                      <w:rFonts w:ascii="Calibri" w:hAnsi="Calibri" w:cs="Times New Roman"/>
                      <w:b/>
                      <w:szCs w:val="18"/>
                    </w:rPr>
                  </w:pPr>
                  <w:r w:rsidRPr="00107ADE">
                    <w:rPr>
                      <w:rStyle w:val="markedcontent"/>
                      <w:rFonts w:ascii="Arial" w:hAnsi="Arial" w:cs="Arial"/>
                      <w:b/>
                      <w:sz w:val="16"/>
                      <w:szCs w:val="16"/>
                    </w:rPr>
                    <w:t>Экскурсия в Петропавловскую крепость с посещением собора Святых Петра и Павла.</w:t>
                  </w:r>
                  <w:r w:rsidRPr="00107ADE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Вы п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ознакомитесь с историей крепости и </w:t>
                  </w:r>
                  <w:r w:rsidRPr="00107ADE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узнаете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о е</w:t>
                  </w:r>
                  <w:r w:rsidRPr="00107ADE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ё</w:t>
                  </w:r>
                  <w:r w:rsid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07ADE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архитектурных особенностях, увидите современную городскую скульптуру и посетите главный храм – Петропавловский собор, который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с</w:t>
                  </w:r>
                  <w:r w:rsidRPr="00107ADE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тал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07ADE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особенно значимым для всей страны: здесь нашли свой последний покой почти все российские императоры.</w:t>
                  </w:r>
                  <w:r w:rsidR="00B12ACA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07ADE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18:00-19:00 Возвращение в гостиницы «Москва», «Октябрьская»», «Азимут» на автобусе. Гости других отелей возвращаются самостоятельно</w:t>
                  </w:r>
                </w:p>
              </w:tc>
            </w:tr>
            <w:tr w:rsidR="006B3E07" w:rsidRPr="003B446D" w:rsidTr="002853B8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2126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6B3E07" w:rsidRPr="00371C22" w:rsidRDefault="00CC757B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3</w:t>
                  </w:r>
                  <w:r w:rsidR="006B3E07"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день</w:t>
                  </w:r>
                </w:p>
                <w:p w:rsidR="006B3E07" w:rsidRPr="00371C22" w:rsidRDefault="006B3E07" w:rsidP="006B3E07">
                  <w:pPr>
                    <w:pStyle w:val="a3"/>
                    <w:jc w:val="center"/>
                    <w:rPr>
                      <w:rFonts w:ascii="Calibri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СБ</w:t>
                  </w: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3E07" w:rsidRPr="00B12ACA" w:rsidRDefault="006B3E07" w:rsidP="00700962">
                  <w:pPr>
                    <w:pStyle w:val="a3"/>
                    <w:snapToGrid w:val="0"/>
                    <w:jc w:val="left"/>
                    <w:rPr>
                      <w:rFonts w:ascii="Calibri" w:hAnsi="Calibri" w:cs="Times New Roman"/>
                      <w:b/>
                      <w:szCs w:val="18"/>
                      <w:lang w:eastAsia="ru-RU"/>
                    </w:rPr>
                  </w:pPr>
                  <w:r w:rsidRPr="00B12ACA">
                    <w:rPr>
                      <w:rFonts w:ascii="Calibri" w:hAnsi="Calibri" w:cs="Times New Roman"/>
                      <w:szCs w:val="18"/>
                    </w:rPr>
                    <w:t>Завтрак</w:t>
                  </w:r>
                  <w:r w:rsidRPr="00B12ACA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B12ACA">
                    <w:rPr>
                      <w:rFonts w:ascii="Calibri" w:hAnsi="Calibri" w:cs="Times New Roman"/>
                      <w:szCs w:val="18"/>
                    </w:rPr>
                    <w:t>в</w:t>
                  </w:r>
                  <w:r w:rsidRPr="00B12ACA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B12ACA">
                    <w:rPr>
                      <w:rFonts w:ascii="Calibri" w:hAnsi="Calibri" w:cs="Times New Roman"/>
                      <w:szCs w:val="18"/>
                    </w:rPr>
                    <w:t>гостинице.</w:t>
                  </w:r>
                  <w:r w:rsidRPr="00B12ACA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</w:p>
                <w:p w:rsidR="006B3E07" w:rsidRPr="00700962" w:rsidRDefault="00700962" w:rsidP="00B12ACA">
                  <w:pPr>
                    <w:pStyle w:val="a3"/>
                    <w:snapToGrid w:val="0"/>
                    <w:jc w:val="left"/>
                    <w:rPr>
                      <w:rFonts w:ascii="Calibri" w:hAnsi="Calibri" w:cs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11:30 Встреча с гидом в холле гостиницы</w:t>
                  </w:r>
                  <w:r w:rsidR="00B12ACA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Pr="00700962">
                    <w:rPr>
                      <w:rStyle w:val="markedcontent"/>
                      <w:rFonts w:ascii="Arial" w:hAnsi="Arial" w:cs="Arial"/>
                      <w:b/>
                      <w:sz w:val="16"/>
                      <w:szCs w:val="16"/>
                    </w:rPr>
                    <w:t>Загородная экскурсия в Царское Село с посещением Екатерининского дворца со знаменитой Янтарной комнатой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. Вы посетите великолепный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образец архитектуры русского барокко, который порадует восстановленными интерьерами и расскажет о жизни своих венценосных владельцев.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Свободное время для прогулки по паркам и посещения Лицея.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В случае набора группы те, кто не едет на дополнительную экскурсию в Павловск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проводят больше времени в Царском селе.</w:t>
                  </w:r>
                  <w:r w:rsidRPr="00700962">
                    <w:rPr>
                      <w:sz w:val="16"/>
                      <w:szCs w:val="16"/>
                    </w:rPr>
                    <w:br/>
                  </w:r>
                  <w:r w:rsidRPr="00700962">
                    <w:rPr>
                      <w:rStyle w:val="markedcontent"/>
                      <w:rFonts w:ascii="Arial" w:hAnsi="Arial" w:cs="Arial"/>
                      <w:b/>
                      <w:i/>
                      <w:sz w:val="16"/>
                      <w:szCs w:val="16"/>
                    </w:rPr>
                    <w:t>Дополнительно:</w:t>
                  </w:r>
                  <w:r w:rsidRPr="00700962">
                    <w:rPr>
                      <w:rStyle w:val="markedcontent"/>
                      <w:rFonts w:ascii="Arial" w:hAnsi="Arial" w:cs="Arial"/>
                      <w:i/>
                      <w:sz w:val="16"/>
                      <w:szCs w:val="16"/>
                    </w:rPr>
                    <w:t xml:space="preserve"> Экскурсия в Павловск с посещением Павловского дворца (при группе от 15 чел.) (900 руб. взр., 700 руб. шк.)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Дворец построили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для семьи будущего императора Павла I. Его интерьеры, вдохновлённые впечатлениями от поездки по Европе и тонким вкусом Марии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Фёдоровны, создают особое, романтичное, настроение, характерное для его венценосного владельца.</w:t>
                  </w:r>
                  <w:r w:rsidR="00B12ACA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16:00-19:00 Окончание программы в центре города. Самостоятельное возвращение в гостиницу.</w:t>
                  </w:r>
                  <w:r w:rsidRPr="00700962">
                    <w:rPr>
                      <w:sz w:val="16"/>
                      <w:szCs w:val="16"/>
                    </w:rPr>
                    <w:br/>
                  </w:r>
                  <w:r w:rsidRPr="00B12ACA">
                    <w:rPr>
                      <w:rStyle w:val="markedcontent"/>
                      <w:rFonts w:ascii="Arial" w:hAnsi="Arial" w:cs="Arial"/>
                      <w:b/>
                      <w:i/>
                      <w:sz w:val="16"/>
                      <w:szCs w:val="16"/>
                    </w:rPr>
                    <w:t>Дополнительно:</w:t>
                  </w:r>
                  <w:r w:rsidRPr="00B12ACA">
                    <w:rPr>
                      <w:rStyle w:val="markedcontent"/>
                      <w:rFonts w:ascii="Arial" w:hAnsi="Arial" w:cs="Arial"/>
                      <w:i/>
                      <w:sz w:val="16"/>
                      <w:szCs w:val="16"/>
                    </w:rPr>
                    <w:t xml:space="preserve"> 20:00-23:00 Автобусная экскурсия «Мистический Петербург»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12ACA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(при группе от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15чел) (</w:t>
                  </w:r>
                  <w:r w:rsidR="00B12ACA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85 руб. взр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750 руб. шк.)</w:t>
                  </w:r>
                </w:p>
              </w:tc>
            </w:tr>
            <w:tr w:rsidR="006B3E07" w:rsidRPr="003B446D" w:rsidTr="002853B8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70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6B3E07" w:rsidRPr="00371C22" w:rsidRDefault="00CC757B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4</w:t>
                  </w:r>
                  <w:r w:rsidR="006B3E07" w:rsidRPr="00371C22">
                    <w:rPr>
                      <w:rFonts w:ascii="Calibri" w:eastAsia="Garamond" w:hAnsi="Calibri" w:cs="Times New Roman"/>
                      <w:b/>
                      <w:bCs/>
                      <w:szCs w:val="18"/>
                    </w:rPr>
                    <w:t xml:space="preserve"> </w:t>
                  </w:r>
                  <w:r w:rsidR="006B3E07"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день</w:t>
                  </w:r>
                </w:p>
                <w:p w:rsidR="006B3E07" w:rsidRPr="00371C22" w:rsidRDefault="006B3E07" w:rsidP="006B3E07">
                  <w:pPr>
                    <w:pStyle w:val="a3"/>
                    <w:jc w:val="center"/>
                    <w:rPr>
                      <w:rFonts w:ascii="Calibri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ВС</w:t>
                  </w: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3E07" w:rsidRDefault="006B3E07" w:rsidP="00CC757B">
                  <w:pPr>
                    <w:pStyle w:val="a3"/>
                    <w:snapToGrid w:val="0"/>
                    <w:rPr>
                      <w:rFonts w:ascii="Calibri" w:eastAsia="Garamond" w:hAnsi="Calibri" w:cs="Times New Roman"/>
                      <w:szCs w:val="18"/>
                    </w:rPr>
                  </w:pPr>
                  <w:r w:rsidRPr="00371C22">
                    <w:rPr>
                      <w:rFonts w:ascii="Calibri" w:hAnsi="Calibri" w:cs="Times New Roman"/>
                      <w:szCs w:val="18"/>
                    </w:rPr>
                    <w:t>Завтрак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в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гостинице.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Освобождение</w:t>
                  </w:r>
                  <w:r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Pr="00371C22">
                    <w:rPr>
                      <w:rFonts w:ascii="Calibri" w:hAnsi="Calibri" w:cs="Times New Roman"/>
                      <w:szCs w:val="18"/>
                    </w:rPr>
                    <w:t>номеров, выезд с вещами.</w:t>
                  </w:r>
                  <w:r w:rsidR="00CC757B">
                    <w:rPr>
                      <w:rFonts w:ascii="Calibri" w:hAnsi="Calibri" w:cs="Times New Roman"/>
                      <w:b/>
                      <w:szCs w:val="18"/>
                      <w:lang w:eastAsia="ru-RU"/>
                    </w:rPr>
                    <w:t xml:space="preserve"> 9:00-09:30</w:t>
                  </w:r>
                  <w:r w:rsidR="00CC757B" w:rsidRPr="00371C22">
                    <w:rPr>
                      <w:rFonts w:ascii="Calibri" w:eastAsia="Garamond" w:hAnsi="Calibri" w:cs="Times New Roman"/>
                      <w:szCs w:val="18"/>
                      <w:lang w:eastAsia="ru-RU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szCs w:val="18"/>
                    </w:rPr>
                    <w:t>Трансфер</w:t>
                  </w:r>
                  <w:r w:rsidR="00CC757B"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szCs w:val="18"/>
                    </w:rPr>
                    <w:t>на</w:t>
                  </w:r>
                  <w:r w:rsidR="00CC757B"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="00CC757B" w:rsidRPr="00371C22">
                    <w:rPr>
                      <w:rFonts w:ascii="Calibri" w:hAnsi="Calibri" w:cs="Times New Roman"/>
                      <w:szCs w:val="18"/>
                    </w:rPr>
                    <w:t>вокзал</w:t>
                  </w:r>
                  <w:r w:rsidR="00CC757B" w:rsidRPr="00371C22">
                    <w:rPr>
                      <w:rFonts w:ascii="Calibri" w:eastAsia="Garamond" w:hAnsi="Calibri" w:cs="Times New Roman"/>
                      <w:szCs w:val="18"/>
                    </w:rPr>
                    <w:t xml:space="preserve"> </w:t>
                  </w:r>
                  <w:r w:rsidR="00CC757B">
                    <w:rPr>
                      <w:rFonts w:ascii="Calibri" w:eastAsia="Garamond" w:hAnsi="Calibri" w:cs="Times New Roman"/>
                      <w:szCs w:val="18"/>
                    </w:rPr>
                    <w:t>сдача вещей в камеру хранения.</w:t>
                  </w:r>
                </w:p>
                <w:p w:rsidR="006B3E07" w:rsidRDefault="00700962" w:rsidP="00700962">
                  <w:pPr>
                    <w:pStyle w:val="a3"/>
                    <w:snapToGrid w:val="0"/>
                    <w:jc w:val="left"/>
                    <w:rPr>
                      <w:rFonts w:ascii="Calibri" w:eastAsia="Garamond" w:hAnsi="Calibri" w:cs="Times New Roman"/>
                      <w:b/>
                      <w:bCs/>
                      <w:iCs/>
                      <w:szCs w:val="18"/>
                    </w:rPr>
                  </w:pP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11:15-13:00 </w:t>
                  </w:r>
                  <w:r w:rsidRPr="00700962">
                    <w:rPr>
                      <w:rStyle w:val="markedcontent"/>
                      <w:rFonts w:ascii="Arial" w:hAnsi="Arial" w:cs="Arial"/>
                      <w:b/>
                      <w:sz w:val="16"/>
                      <w:szCs w:val="16"/>
                    </w:rPr>
                    <w:t>Автобусная экскурсия «Парадный Петербург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». Мы увидим город, где соединились блеск императорского двора и величие церквей,мощь царской гвардии и работа высших органов власти. Пройдём по центру современного Петербурга и увидим Невский проспект, Дворцовую,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Сенатскую и Исаакиевскую площади.</w:t>
                  </w:r>
                  <w:r w:rsidRPr="00700962">
                    <w:rPr>
                      <w:sz w:val="16"/>
                      <w:szCs w:val="16"/>
                    </w:rPr>
                    <w:br/>
                  </w:r>
                  <w:r w:rsidRPr="00700962">
                    <w:rPr>
                      <w:rStyle w:val="markedcontent"/>
                      <w:rFonts w:ascii="Arial" w:hAnsi="Arial" w:cs="Arial"/>
                      <w:b/>
                      <w:sz w:val="16"/>
                      <w:szCs w:val="16"/>
                    </w:rPr>
                    <w:t xml:space="preserve">Экскурсия в Эрмитаж – 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один из величайших музеев мира, расположенный в шести уникальных зданиях, в том числе, в Зимнем дворце –</w:t>
                  </w:r>
                  <w:r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резиденции русских царей.</w:t>
                  </w:r>
                  <w:r w:rsidR="00B12ACA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00962">
                    <w:rPr>
                      <w:sz w:val="16"/>
                      <w:szCs w:val="16"/>
                    </w:rPr>
                    <w:br/>
                  </w:r>
                  <w:r w:rsidRPr="00700962">
                    <w:rPr>
                      <w:rStyle w:val="markedcontent"/>
                      <w:rFonts w:ascii="Arial" w:hAnsi="Arial" w:cs="Arial"/>
                      <w:sz w:val="16"/>
                      <w:szCs w:val="16"/>
                    </w:rPr>
                    <w:t>Окончание программы в центре города не позднее 19:00. Самостоятельное возвращение на вокзал или в гостиницу.</w:t>
                  </w:r>
                  <w:r w:rsidRPr="00700962">
                    <w:rPr>
                      <w:sz w:val="16"/>
                      <w:szCs w:val="16"/>
                    </w:rPr>
                    <w:br/>
                  </w:r>
                  <w:r w:rsidRPr="00700962">
                    <w:rPr>
                      <w:rStyle w:val="markedcontent"/>
                      <w:rFonts w:ascii="Arial" w:hAnsi="Arial" w:cs="Arial"/>
                      <w:b/>
                      <w:i/>
                      <w:sz w:val="16"/>
                      <w:szCs w:val="16"/>
                    </w:rPr>
                    <w:t>Дополнительно</w:t>
                  </w:r>
                  <w:r w:rsidRPr="00700962">
                    <w:rPr>
                      <w:rStyle w:val="markedcontent"/>
                      <w:rFonts w:ascii="Courier New" w:hAnsi="Courier New" w:cs="Courier New"/>
                      <w:i/>
                      <w:sz w:val="16"/>
                      <w:szCs w:val="16"/>
                    </w:rPr>
                    <w:t xml:space="preserve">: </w:t>
                  </w:r>
                  <w:r w:rsidRPr="00700962">
                    <w:rPr>
                      <w:rStyle w:val="markedcontent"/>
                      <w:rFonts w:ascii="Arial" w:hAnsi="Arial" w:cs="Arial"/>
                      <w:i/>
                      <w:sz w:val="16"/>
                      <w:szCs w:val="16"/>
                    </w:rPr>
                    <w:t>Экскурсия на крышу Петербурга. Взглянем на Петербург с незабываемой высоты, посмотрим на этот волшебный город с нового ракурса и удивим друзей небанальными фотографиями! (800 взр., 800 студ., 800 пенс., 1 взр. + 1 реб. (от 12 лет) – 1400)</w:t>
                  </w:r>
                  <w:r>
                    <w:rPr>
                      <w:rStyle w:val="markedcontent"/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</w:p>
                <w:p w:rsidR="00CC757B" w:rsidRPr="00371C22" w:rsidRDefault="00CC757B" w:rsidP="006B3E07">
                  <w:pPr>
                    <w:rPr>
                      <w:rFonts w:ascii="Calibri" w:hAnsi="Calibri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Calibri" w:eastAsia="Garamond" w:hAnsi="Calibri" w:cs="Times New Roman"/>
                      <w:b/>
                      <w:bCs/>
                      <w:iCs/>
                      <w:sz w:val="18"/>
                      <w:szCs w:val="18"/>
                    </w:rPr>
                    <w:t xml:space="preserve">Отправление </w:t>
                  </w:r>
                  <w:r w:rsidR="00AD5125">
                    <w:rPr>
                      <w:rFonts w:ascii="Calibri" w:eastAsia="Garamond" w:hAnsi="Calibri" w:cs="Times New Roman"/>
                      <w:b/>
                      <w:bCs/>
                      <w:iCs/>
                      <w:sz w:val="18"/>
                      <w:szCs w:val="18"/>
                    </w:rPr>
                    <w:t xml:space="preserve">с Витебского вокзала </w:t>
                  </w:r>
                  <w:r>
                    <w:rPr>
                      <w:rFonts w:ascii="Calibri" w:eastAsia="Garamond" w:hAnsi="Calibri" w:cs="Times New Roman"/>
                      <w:b/>
                      <w:bCs/>
                      <w:iCs/>
                      <w:sz w:val="18"/>
                      <w:szCs w:val="18"/>
                    </w:rPr>
                    <w:t>поездом №051Б в 18.23</w:t>
                  </w:r>
                </w:p>
              </w:tc>
            </w:tr>
            <w:tr w:rsidR="00CC757B" w:rsidRPr="003B446D" w:rsidTr="002853B8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4" w:type="dxa"/>
                <w:trHeight w:val="266"/>
              </w:trPr>
              <w:tc>
                <w:tcPr>
                  <w:tcW w:w="5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99CCFF"/>
                  <w:vAlign w:val="center"/>
                </w:tcPr>
                <w:p w:rsidR="00CC757B" w:rsidRDefault="00CC757B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  <w:r>
                    <w:rPr>
                      <w:rFonts w:ascii="Calibri" w:hAnsi="Calibri" w:cs="Times New Roman"/>
                      <w:b/>
                      <w:bCs/>
                      <w:szCs w:val="18"/>
                    </w:rPr>
                    <w:t>5</w:t>
                  </w:r>
                  <w:r w:rsidR="002853B8">
                    <w:rPr>
                      <w:rFonts w:ascii="Calibri" w:hAnsi="Calibri" w:cs="Times New Roman"/>
                      <w:b/>
                      <w:bCs/>
                      <w:szCs w:val="18"/>
                    </w:rPr>
                    <w:t xml:space="preserve"> д. </w:t>
                  </w:r>
                </w:p>
                <w:p w:rsidR="00CC757B" w:rsidRDefault="00CC757B" w:rsidP="006B3E07">
                  <w:pPr>
                    <w:pStyle w:val="a3"/>
                    <w:snapToGrid w:val="0"/>
                    <w:jc w:val="center"/>
                    <w:rPr>
                      <w:rFonts w:ascii="Calibri" w:hAnsi="Calibri" w:cs="Times New Roman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98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C757B" w:rsidRPr="00371C22" w:rsidRDefault="00CC757B" w:rsidP="002853B8">
                  <w:pPr>
                    <w:pStyle w:val="a3"/>
                    <w:snapToGrid w:val="0"/>
                    <w:rPr>
                      <w:rFonts w:ascii="Calibri" w:hAnsi="Calibri" w:cs="Times New Roman"/>
                      <w:szCs w:val="18"/>
                    </w:rPr>
                  </w:pPr>
                  <w:r>
                    <w:rPr>
                      <w:rFonts w:ascii="Calibri" w:hAnsi="Calibri" w:cs="Times New Roman"/>
                      <w:szCs w:val="18"/>
                    </w:rPr>
                    <w:t>Прибытие в Минск в 07.15</w:t>
                  </w:r>
                  <w:r w:rsidR="002853B8">
                    <w:rPr>
                      <w:rFonts w:ascii="Calibri" w:hAnsi="Calibri" w:cs="Times New Roman"/>
                      <w:szCs w:val="18"/>
                    </w:rPr>
                    <w:t xml:space="preserve"> </w:t>
                  </w:r>
                  <w:r w:rsidR="00700962">
                    <w:rPr>
                      <w:rFonts w:ascii="Calibri" w:hAnsi="Calibri" w:cs="Times New Roman"/>
                      <w:szCs w:val="18"/>
                    </w:rPr>
                    <w:t xml:space="preserve"> </w:t>
                  </w:r>
                </w:p>
              </w:tc>
            </w:tr>
          </w:tbl>
          <w:p w:rsidR="006B3E07" w:rsidRPr="007813D1" w:rsidRDefault="002547A3" w:rsidP="002547A3">
            <w:pPr>
              <w:tabs>
                <w:tab w:val="left" w:pos="426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 xml:space="preserve">                 </w:t>
            </w:r>
            <w:r w:rsidRPr="002547A3">
              <w:rPr>
                <w:rFonts w:ascii="Calibri" w:hAnsi="Calibri"/>
                <w:b/>
              </w:rPr>
              <w:t>Сезон</w:t>
            </w:r>
            <w:r w:rsidR="00700962">
              <w:rPr>
                <w:rFonts w:ascii="Calibri" w:hAnsi="Calibri"/>
                <w:b/>
              </w:rPr>
              <w:t xml:space="preserve"> октябрь</w:t>
            </w:r>
            <w:r w:rsidRPr="002547A3">
              <w:rPr>
                <w:rFonts w:ascii="Calibri" w:hAnsi="Calibri"/>
                <w:b/>
              </w:rPr>
              <w:t xml:space="preserve"> 2022</w:t>
            </w:r>
            <w:r w:rsidR="00700962">
              <w:rPr>
                <w:rFonts w:ascii="Calibri" w:hAnsi="Calibri"/>
                <w:b/>
              </w:rPr>
              <w:t>г-апрель 2023</w:t>
            </w:r>
            <w:r>
              <w:rPr>
                <w:rFonts w:ascii="Calibri" w:hAnsi="Calibri"/>
                <w:b/>
              </w:rPr>
              <w:t xml:space="preserve"> г.</w:t>
            </w:r>
            <w:r w:rsidR="00700962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B12ACA">
              <w:rPr>
                <w:rFonts w:ascii="Calibri" w:hAnsi="Calibri"/>
                <w:b/>
                <w:sz w:val="28"/>
                <w:szCs w:val="28"/>
              </w:rPr>
              <w:t>Стоимость тура на 1 человека  в рос.руб.</w:t>
            </w:r>
          </w:p>
          <w:tbl>
            <w:tblPr>
              <w:tblW w:w="9781" w:type="dxa"/>
              <w:tblInd w:w="880" w:type="dxa"/>
              <w:tblLook w:val="04A0" w:firstRow="1" w:lastRow="0" w:firstColumn="1" w:lastColumn="0" w:noHBand="0" w:noVBand="1"/>
            </w:tblPr>
            <w:tblGrid>
              <w:gridCol w:w="5386"/>
              <w:gridCol w:w="4395"/>
            </w:tblGrid>
            <w:tr w:rsidR="00B12ACA" w:rsidRPr="00890295" w:rsidTr="00B12ACA">
              <w:trPr>
                <w:trHeight w:val="69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noWrap/>
                  <w:vAlign w:val="center"/>
                </w:tcPr>
                <w:p w:rsidR="00B12ACA" w:rsidRPr="007813D1" w:rsidRDefault="00B12ACA" w:rsidP="00B12A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8"/>
                      <w:szCs w:val="28"/>
                      <w:lang w:eastAsia="ru-RU" w:bidi="ar-SA"/>
                    </w:rPr>
                    <w:t xml:space="preserve">                 Гостиница 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  <w:vAlign w:val="center"/>
                </w:tcPr>
                <w:p w:rsidR="00B12ACA" w:rsidRPr="00890295" w:rsidRDefault="00B12ACA" w:rsidP="00B12ACA">
                  <w:pPr>
                    <w:widowControl/>
                    <w:suppressAutoHyphens w:val="0"/>
                    <w:spacing w:line="259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С 21.10- 21.04</w:t>
                  </w:r>
                </w:p>
              </w:tc>
            </w:tr>
            <w:tr w:rsidR="00B12ACA" w:rsidRPr="00890295" w:rsidTr="00B12ACA">
              <w:trPr>
                <w:trHeight w:val="272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B12ACA" w:rsidRPr="00203133" w:rsidRDefault="00B12ACA" w:rsidP="00B12ACA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12ACA">
                    <w:rPr>
                      <w:rFonts w:ascii="Calibri" w:hAnsi="Calibri" w:cs="Calibri"/>
                      <w:b/>
                      <w:bCs/>
                    </w:rPr>
                    <w:t xml:space="preserve">А-отель Фонтанка 3* , </w:t>
                  </w:r>
                  <w:r w:rsidRPr="00B12ACA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ru-RU" w:bidi="ar-SA"/>
                    </w:rPr>
                    <w:t>Ибис 3</w:t>
                  </w:r>
                  <w:r w:rsidRPr="0020313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>*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  <w:t xml:space="preserve"> </w:t>
                  </w:r>
                  <w:r w:rsidRPr="00B12ACA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>(2-х мест. завтрак шв.ст)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2ACA" w:rsidRPr="00914779" w:rsidRDefault="00B12ACA" w:rsidP="004C5545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val="en-US" w:eastAsia="ru-RU"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ru-RU" w:bidi="ar-SA"/>
                    </w:rPr>
                    <w:t xml:space="preserve">                   </w:t>
                  </w:r>
                  <w:r w:rsidR="004C5545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ru-RU" w:bidi="ar-SA"/>
                    </w:rPr>
                    <w:t>от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ru-RU" w:bidi="ar-SA"/>
                    </w:rPr>
                    <w:t xml:space="preserve">  10</w:t>
                  </w:r>
                  <w:r w:rsidR="00914779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ru-RU" w:bidi="ar-SA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ru-RU" w:bidi="ar-SA"/>
                    </w:rPr>
                    <w:t>500</w:t>
                  </w:r>
                  <w:r w:rsidR="00914779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val="en-US" w:eastAsia="ru-RU" w:bidi="ar-SA"/>
                    </w:rPr>
                    <w:t xml:space="preserve"> </w:t>
                  </w:r>
                  <w:r w:rsidR="00914779" w:rsidRPr="00914779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ru-RU" w:bidi="ar-SA"/>
                    </w:rPr>
                    <w:t>экв</w:t>
                  </w:r>
                  <w:r w:rsidR="00914779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eastAsia="ru-RU" w:bidi="ar-SA"/>
                    </w:rPr>
                    <w:t>.165</w:t>
                  </w:r>
                  <w:r w:rsidR="00914779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32"/>
                      <w:szCs w:val="32"/>
                      <w:lang w:val="en-US" w:eastAsia="ru-RU" w:bidi="ar-SA"/>
                    </w:rPr>
                    <w:t xml:space="preserve"> $</w:t>
                  </w:r>
                </w:p>
              </w:tc>
            </w:tr>
            <w:tr w:rsidR="00B12ACA" w:rsidRPr="00890295" w:rsidTr="00B12A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6"/>
              </w:trPr>
              <w:tc>
                <w:tcPr>
                  <w:tcW w:w="5386" w:type="dxa"/>
                  <w:shd w:val="clear" w:color="auto" w:fill="FFFFFF" w:themeFill="background1"/>
                  <w:vAlign w:val="bottom"/>
                </w:tcPr>
                <w:p w:rsidR="00B12ACA" w:rsidRPr="00A477DD" w:rsidRDefault="00B12ACA" w:rsidP="00B12ACA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2"/>
                      <w:szCs w:val="22"/>
                      <w:lang w:eastAsia="ru-RU" w:bidi="ar-SA"/>
                    </w:rPr>
                  </w:pPr>
                  <w:r w:rsidRPr="00B12ACA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ru-RU" w:bidi="ar-SA"/>
                    </w:rPr>
                    <w:t>Москва 4</w:t>
                  </w:r>
                  <w:r w:rsidRPr="00B12ACA">
                    <w:rPr>
                      <w:rFonts w:ascii="Calibri" w:eastAsia="Times New Roman" w:hAnsi="Calibri" w:cs="Calibri"/>
                      <w:bCs/>
                      <w:kern w:val="0"/>
                      <w:lang w:eastAsia="ru-RU" w:bidi="ar-SA"/>
                    </w:rPr>
                    <w:t xml:space="preserve">*, </w:t>
                  </w:r>
                  <w:r w:rsidRPr="00B12ACA">
                    <w:rPr>
                      <w:rFonts w:ascii="Calibri" w:eastAsia="Times New Roman" w:hAnsi="Calibri" w:cs="Calibri"/>
                      <w:b/>
                      <w:bCs/>
                      <w:kern w:val="0"/>
                      <w:lang w:eastAsia="ru-RU" w:bidi="ar-SA"/>
                    </w:rPr>
                    <w:t>Достоевский 4*(</w:t>
                  </w:r>
                  <w:r w:rsidRPr="00B12ACA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18"/>
                      <w:szCs w:val="18"/>
                      <w:lang w:eastAsia="ru-RU" w:bidi="ar-SA"/>
                    </w:rPr>
                    <w:t>2-х мест. завтрак шв.ст)</w:t>
                  </w:r>
                </w:p>
              </w:tc>
              <w:tc>
                <w:tcPr>
                  <w:tcW w:w="4395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12ACA" w:rsidRPr="00914779" w:rsidRDefault="004C5545" w:rsidP="004C5545">
                  <w:pPr>
                    <w:pStyle w:val="a3"/>
                    <w:rPr>
                      <w:rFonts w:ascii="Calibri" w:hAnsi="Calibri" w:cs="Calibri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                  от  </w:t>
                  </w:r>
                  <w:r w:rsidR="00B12ACA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11</w:t>
                  </w:r>
                  <w:r w:rsidR="00914779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 </w:t>
                  </w:r>
                  <w:r w:rsidR="00B12ACA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000</w:t>
                  </w:r>
                  <w:r w:rsidR="00914779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</w:t>
                  </w:r>
                  <w:r w:rsidR="00914779" w:rsidRPr="00914779">
                    <w:rPr>
                      <w:rFonts w:ascii="Calibri" w:hAnsi="Calibri" w:cs="Calibri"/>
                      <w:b/>
                      <w:sz w:val="24"/>
                    </w:rPr>
                    <w:t>экв.</w:t>
                  </w:r>
                  <w:r w:rsidR="00914779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>170</w:t>
                  </w:r>
                  <w:r w:rsidR="00914779">
                    <w:rPr>
                      <w:rFonts w:ascii="Calibri" w:hAnsi="Calibri" w:cs="Calibri"/>
                      <w:b/>
                      <w:sz w:val="32"/>
                      <w:szCs w:val="32"/>
                      <w:lang w:val="en-US"/>
                    </w:rPr>
                    <w:t xml:space="preserve"> $</w:t>
                  </w:r>
                </w:p>
              </w:tc>
            </w:tr>
            <w:tr w:rsidR="00B12ACA" w:rsidRPr="00890295" w:rsidTr="00B12A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4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:rsidR="00B12ACA" w:rsidRPr="00B12ACA" w:rsidRDefault="00B12ACA" w:rsidP="00B12ACA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B12ACA"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>Скидка</w:t>
                  </w:r>
                  <w:r w:rsidRPr="00B12ACA">
                    <w:rPr>
                      <w:rFonts w:ascii="Calibri" w:eastAsia="Garamond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B12ACA"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>детям</w:t>
                  </w:r>
                  <w:r w:rsidRPr="00B12ACA">
                    <w:rPr>
                      <w:rFonts w:ascii="Calibri" w:eastAsia="Garamond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B12ACA"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>до</w:t>
                  </w:r>
                  <w:r w:rsidRPr="00B12ACA">
                    <w:rPr>
                      <w:rFonts w:ascii="Calibri" w:eastAsia="Garamond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B12ACA">
                    <w:rPr>
                      <w:rFonts w:ascii="Calibri" w:hAnsi="Calibri" w:cs="Times New Roman"/>
                      <w:b/>
                      <w:sz w:val="18"/>
                      <w:szCs w:val="18"/>
                    </w:rPr>
                    <w:t>16</w:t>
                  </w:r>
                  <w:r w:rsidRPr="00B12ACA">
                    <w:rPr>
                      <w:rFonts w:ascii="Calibri" w:eastAsia="Garamond" w:hAnsi="Calibri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B12ACA">
                    <w:rPr>
                      <w:rFonts w:ascii="Calibri" w:hAnsi="Calibri" w:cs="Times New Roman"/>
                      <w:b/>
                      <w:bCs/>
                      <w:sz w:val="18"/>
                      <w:szCs w:val="18"/>
                    </w:rPr>
                    <w:t>лет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B12ACA" w:rsidRPr="002853B8" w:rsidRDefault="00B12ACA" w:rsidP="00B12ACA">
                  <w:pPr>
                    <w:pStyle w:val="a7"/>
                    <w:tabs>
                      <w:tab w:val="left" w:pos="10773"/>
                    </w:tabs>
                    <w:ind w:left="0"/>
                    <w:jc w:val="center"/>
                    <w:rPr>
                      <w:rFonts w:ascii="Calibri" w:hAnsi="Calibri" w:cs="Calibri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ascii="Calibri" w:hAnsi="Calibri" w:cs="Times New Roman"/>
                      <w:bCs w:val="0"/>
                      <w:color w:val="auto"/>
                      <w:sz w:val="28"/>
                      <w:szCs w:val="28"/>
                    </w:rPr>
                    <w:t>250</w:t>
                  </w:r>
                </w:p>
              </w:tc>
            </w:tr>
            <w:tr w:rsidR="00B12ACA" w:rsidRPr="00890295" w:rsidTr="00DE7FE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84"/>
              </w:trPr>
              <w:tc>
                <w:tcPr>
                  <w:tcW w:w="9781" w:type="dxa"/>
                  <w:gridSpan w:val="2"/>
                  <w:shd w:val="clear" w:color="auto" w:fill="auto"/>
                  <w:vAlign w:val="center"/>
                </w:tcPr>
                <w:p w:rsidR="00B12ACA" w:rsidRPr="003E17D5" w:rsidRDefault="00B12ACA" w:rsidP="00B12ACA">
                  <w:pPr>
                    <w:pStyle w:val="a7"/>
                    <w:tabs>
                      <w:tab w:val="left" w:pos="10773"/>
                    </w:tabs>
                    <w:ind w:left="0"/>
                    <w:jc w:val="center"/>
                    <w:rPr>
                      <w:rFonts w:ascii="Calibri" w:hAnsi="Calibri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3E17D5">
                    <w:rPr>
                      <w:rFonts w:ascii="Calibri" w:hAnsi="Calibri" w:cs="Times New Roman"/>
                      <w:sz w:val="28"/>
                      <w:szCs w:val="28"/>
                    </w:rPr>
                    <w:t xml:space="preserve">        + 60 руб. туристическая услуга </w:t>
                  </w:r>
                </w:p>
              </w:tc>
            </w:tr>
          </w:tbl>
          <w:p w:rsidR="006B3E07" w:rsidRPr="009749AA" w:rsidRDefault="006B3E07" w:rsidP="00A477DD">
            <w:pPr>
              <w:pStyle w:val="1"/>
              <w:spacing w:before="0" w:after="0"/>
              <w:jc w:val="center"/>
              <w:rPr>
                <w:rFonts w:ascii="Calibri" w:eastAsia="Garamond" w:hAnsi="Calibri" w:cs="Times New Roman"/>
                <w:sz w:val="30"/>
                <w:szCs w:val="30"/>
              </w:rPr>
            </w:pPr>
          </w:p>
        </w:tc>
        <w:tc>
          <w:tcPr>
            <w:tcW w:w="2240" w:type="dxa"/>
            <w:shd w:val="clear" w:color="auto" w:fill="auto"/>
          </w:tcPr>
          <w:p w:rsidR="006B3E07" w:rsidRDefault="006B3E07" w:rsidP="00275691">
            <w:pPr>
              <w:pStyle w:val="1"/>
              <w:rPr>
                <w:rFonts w:ascii="Calibri" w:eastAsia="Garamond" w:hAnsi="Calibri" w:cs="Times New Roman"/>
                <w:color w:val="023CA6"/>
                <w:sz w:val="36"/>
                <w:szCs w:val="36"/>
              </w:rPr>
            </w:pPr>
            <w:r>
              <w:rPr>
                <w:rFonts w:ascii="Calibri" w:eastAsia="Garamond" w:hAnsi="Calibri" w:cs="Times New Roman"/>
                <w:color w:val="023CA6"/>
                <w:sz w:val="36"/>
                <w:szCs w:val="36"/>
              </w:rPr>
              <w:t xml:space="preserve">        </w:t>
            </w:r>
          </w:p>
          <w:p w:rsidR="006B3E07" w:rsidRDefault="006B3E07" w:rsidP="00275691">
            <w:pPr>
              <w:pStyle w:val="1"/>
              <w:rPr>
                <w:rFonts w:ascii="Calibri" w:eastAsia="Garamond" w:hAnsi="Calibri" w:cs="Times New Roman"/>
                <w:color w:val="023CA6"/>
                <w:sz w:val="36"/>
                <w:szCs w:val="36"/>
              </w:rPr>
            </w:pPr>
          </w:p>
          <w:p w:rsidR="006B3E07" w:rsidRPr="00B757DB" w:rsidRDefault="006B3E07" w:rsidP="00275691">
            <w:pPr>
              <w:pStyle w:val="1"/>
              <w:rPr>
                <w:rFonts w:ascii="Calibri" w:hAnsi="Calibri" w:cs="Times New Roman"/>
                <w:color w:val="023CA6"/>
                <w:sz w:val="36"/>
                <w:szCs w:val="36"/>
              </w:rPr>
            </w:pPr>
            <w:r w:rsidRPr="00B757DB">
              <w:rPr>
                <w:rFonts w:ascii="Calibri" w:eastAsia="Garamond" w:hAnsi="Calibri" w:cs="Times New Roman"/>
                <w:color w:val="023CA6"/>
                <w:sz w:val="36"/>
                <w:szCs w:val="36"/>
              </w:rPr>
              <w:t>СБОРНЫЙ ТУР</w:t>
            </w:r>
            <w:r>
              <w:rPr>
                <w:rFonts w:ascii="Calibri" w:hAnsi="Calibri" w:cs="Times New Roman"/>
                <w:color w:val="023CA6"/>
                <w:sz w:val="36"/>
                <w:szCs w:val="36"/>
              </w:rPr>
              <w:t xml:space="preserve"> МАЙ-ОКТЯБРЬ 2021</w:t>
            </w:r>
          </w:p>
          <w:p w:rsidR="006B3E07" w:rsidRPr="009749AA" w:rsidRDefault="006B3E07" w:rsidP="00275691">
            <w:pPr>
              <w:pStyle w:val="a6"/>
              <w:jc w:val="left"/>
              <w:rPr>
                <w:rFonts w:ascii="Calibri" w:hAnsi="Calibri" w:cs="Times New Roman"/>
                <w:color w:val="023CA6"/>
                <w:sz w:val="30"/>
                <w:szCs w:val="30"/>
              </w:rPr>
            </w:pPr>
            <w:r>
              <w:rPr>
                <w:rFonts w:ascii="Calibri" w:hAnsi="Calibri" w:cs="Times New Roman"/>
                <w:i w:val="0"/>
                <w:color w:val="023CA6"/>
                <w:sz w:val="30"/>
                <w:szCs w:val="30"/>
              </w:rPr>
              <w:t xml:space="preserve">                       </w:t>
            </w:r>
            <w:r w:rsidRPr="009749AA">
              <w:rPr>
                <w:rFonts w:ascii="Calibri" w:hAnsi="Calibri" w:cs="Times New Roman"/>
                <w:i w:val="0"/>
                <w:color w:val="023CA6"/>
                <w:sz w:val="30"/>
                <w:szCs w:val="30"/>
              </w:rPr>
              <w:t>«ТРИ ДНЯ С ПЕТЕРБУРГОМ»</w:t>
            </w:r>
          </w:p>
          <w:p w:rsidR="006B3E07" w:rsidRPr="009749AA" w:rsidRDefault="006B3E07" w:rsidP="00275691">
            <w:pPr>
              <w:pStyle w:val="11"/>
              <w:ind w:left="0"/>
              <w:jc w:val="left"/>
              <w:rPr>
                <w:rFonts w:ascii="Calibri" w:hAnsi="Calibri" w:cs="Times New Roman"/>
                <w:b w:val="0"/>
                <w:color w:val="4F81BD"/>
                <w:sz w:val="18"/>
                <w:szCs w:val="18"/>
              </w:rPr>
            </w:pPr>
            <w:r>
              <w:rPr>
                <w:rFonts w:ascii="Calibri" w:hAnsi="Calibri" w:cs="Times New Roman"/>
                <w:color w:val="4F81BD"/>
                <w:sz w:val="18"/>
                <w:szCs w:val="18"/>
              </w:rPr>
              <w:t xml:space="preserve">                                           </w:t>
            </w:r>
            <w:r w:rsidRPr="009749AA">
              <w:rPr>
                <w:rFonts w:ascii="Calibri" w:hAnsi="Calibri" w:cs="Times New Roman"/>
                <w:color w:val="4F81BD"/>
                <w:sz w:val="18"/>
                <w:szCs w:val="18"/>
              </w:rPr>
              <w:t>3</w:t>
            </w:r>
            <w:r w:rsidRPr="009749AA">
              <w:rPr>
                <w:rFonts w:ascii="Calibri" w:eastAsia="Garamond" w:hAnsi="Calibri" w:cs="Times New Roman"/>
                <w:color w:val="4F81BD"/>
                <w:sz w:val="18"/>
                <w:szCs w:val="18"/>
              </w:rPr>
              <w:t xml:space="preserve"> </w:t>
            </w:r>
            <w:r w:rsidRPr="009749AA">
              <w:rPr>
                <w:rFonts w:ascii="Calibri" w:hAnsi="Calibri" w:cs="Times New Roman"/>
                <w:color w:val="4F81BD"/>
                <w:sz w:val="18"/>
                <w:szCs w:val="18"/>
              </w:rPr>
              <w:t>дня/2</w:t>
            </w:r>
            <w:r w:rsidRPr="009749AA">
              <w:rPr>
                <w:rFonts w:ascii="Calibri" w:eastAsia="Garamond" w:hAnsi="Calibri" w:cs="Times New Roman"/>
                <w:color w:val="4F81BD"/>
                <w:sz w:val="18"/>
                <w:szCs w:val="18"/>
              </w:rPr>
              <w:t xml:space="preserve"> </w:t>
            </w:r>
            <w:r w:rsidRPr="009749AA">
              <w:rPr>
                <w:rFonts w:ascii="Calibri" w:hAnsi="Calibri" w:cs="Times New Roman"/>
                <w:color w:val="4F81BD"/>
                <w:sz w:val="18"/>
                <w:szCs w:val="18"/>
              </w:rPr>
              <w:t>ночи</w:t>
            </w:r>
            <w:r w:rsidRPr="009749AA">
              <w:rPr>
                <w:rFonts w:ascii="Calibri" w:eastAsia="Garamond" w:hAnsi="Calibri" w:cs="Times New Roman"/>
                <w:color w:val="4F81BD"/>
                <w:sz w:val="18"/>
                <w:szCs w:val="18"/>
              </w:rPr>
              <w:t xml:space="preserve"> </w:t>
            </w:r>
            <w:r w:rsidRPr="009749AA">
              <w:rPr>
                <w:rFonts w:ascii="Calibri" w:hAnsi="Calibri" w:cs="Times New Roman"/>
                <w:color w:val="4F81BD"/>
                <w:sz w:val="18"/>
                <w:szCs w:val="18"/>
              </w:rPr>
              <w:t>(пятница-воскресенье)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hAnsi="Calibri" w:cs="Times New Roman"/>
                <w:color w:val="FF0000"/>
                <w:szCs w:val="18"/>
              </w:rPr>
            </w:pP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М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ай: 01.05-03.05, 08.05-10.05, 14.05-16.05, 21.05-23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5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  <w:r w:rsidRPr="006F457F">
              <w:rPr>
                <w:rFonts w:ascii="Calibri" w:hAnsi="Calibri" w:cs="Times New Roman"/>
                <w:color w:val="auto"/>
                <w:szCs w:val="18"/>
              </w:rPr>
              <w:t>(Праздник открытия Фонтанов без доп. платы),</w:t>
            </w:r>
            <w:r w:rsidRPr="006F457F">
              <w:rPr>
                <w:rFonts w:ascii="Calibri" w:hAnsi="Calibri" w:cs="Times New Roman"/>
                <w:color w:val="FF0000"/>
                <w:szCs w:val="18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28.05-30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5;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hAnsi="Calibri" w:cs="Times New Roman"/>
                <w:color w:val="FF0000"/>
                <w:szCs w:val="18"/>
              </w:rPr>
            </w:pP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Июнь: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0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4.06-06.06, 11.06-13.06, 18.06-20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6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(Праздник Алые паруса)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, 25.06-27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6;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hAnsi="Calibri" w:cs="Times New Roman"/>
                <w:color w:val="auto"/>
                <w:szCs w:val="18"/>
              </w:rPr>
            </w:pP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Июль: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02.07-04.07, 09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7-1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1.07, 16.07-18.07, 23.07-25.07, 30.07-01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8;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eastAsia="Garamond" w:hAnsi="Calibri" w:cs="Times New Roman"/>
                <w:color w:val="auto"/>
                <w:szCs w:val="18"/>
              </w:rPr>
            </w:pP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Август: 06.08-08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8, 1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3.08-15.08, 20.08-22.08, 27.08-29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8;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</w:p>
          <w:p w:rsidR="006B3E07" w:rsidRPr="006F457F" w:rsidRDefault="006B3E07" w:rsidP="00275691">
            <w:pPr>
              <w:pStyle w:val="a3"/>
              <w:jc w:val="left"/>
              <w:rPr>
                <w:rFonts w:ascii="Calibri" w:hAnsi="Calibri" w:cs="Times New Roman"/>
                <w:color w:val="auto"/>
                <w:szCs w:val="18"/>
              </w:rPr>
            </w:pP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Сентябрь: 03.09-05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9, 10.09-12.09, 17.09-19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 xml:space="preserve">.09 </w:t>
            </w:r>
            <w:r w:rsidRPr="006F457F">
              <w:rPr>
                <w:rFonts w:ascii="Calibri" w:eastAsia="Garamond" w:hAnsi="Calibri" w:cs="Times New Roman"/>
                <w:color w:val="auto"/>
                <w:szCs w:val="18"/>
              </w:rPr>
              <w:t>(Праздник закрытия Фонтанов за доп. плату)</w:t>
            </w: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, 24.09-26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09;</w:t>
            </w:r>
          </w:p>
          <w:p w:rsidR="006B3E07" w:rsidRPr="009749AA" w:rsidRDefault="006B3E07" w:rsidP="00275691">
            <w:pPr>
              <w:pStyle w:val="a3"/>
              <w:jc w:val="left"/>
              <w:rPr>
                <w:rFonts w:ascii="Calibri" w:eastAsia="Garamond" w:hAnsi="Calibri" w:cs="Times New Roman"/>
                <w:b/>
                <w:color w:val="auto"/>
                <w:szCs w:val="18"/>
              </w:rPr>
            </w:pPr>
            <w:r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Октябрь: 01.10-03.10, 08.10-10</w:t>
            </w:r>
            <w:r w:rsidRPr="006F457F">
              <w:rPr>
                <w:rFonts w:ascii="Calibri" w:hAnsi="Calibri" w:cs="Times New Roman"/>
                <w:b/>
                <w:bCs/>
                <w:iCs/>
                <w:color w:val="023CA6"/>
                <w:szCs w:val="18"/>
              </w:rPr>
              <w:t>.10.</w:t>
            </w:r>
            <w:r w:rsidRPr="009749AA">
              <w:rPr>
                <w:rFonts w:ascii="Calibri" w:eastAsia="Garamond" w:hAnsi="Calibri" w:cs="Times New Roman"/>
                <w:color w:val="auto"/>
                <w:szCs w:val="18"/>
              </w:rPr>
              <w:t xml:space="preserve"> </w:t>
            </w:r>
          </w:p>
        </w:tc>
      </w:tr>
    </w:tbl>
    <w:p w:rsidR="00B12ACA" w:rsidRDefault="007813D1" w:rsidP="007813D1">
      <w:pPr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</w:pPr>
      <w:r w:rsidRPr="003F7D1D">
        <w:rPr>
          <w:rFonts w:ascii="Calibri" w:eastAsia="Lucida Sans Unicode" w:hAnsi="Calibri" w:cs="Times New Roman"/>
          <w:b/>
          <w:sz w:val="18"/>
          <w:szCs w:val="18"/>
        </w:rPr>
        <w:t>В стоимость тура входит</w:t>
      </w:r>
      <w:r w:rsidRPr="003F7D1D">
        <w:rPr>
          <w:rFonts w:ascii="Calibri" w:eastAsia="Lucida Sans Unicode" w:hAnsi="Calibri" w:cs="Times New Roman"/>
          <w:b/>
          <w:color w:val="023CA6"/>
          <w:sz w:val="18"/>
          <w:szCs w:val="18"/>
        </w:rPr>
        <w:t>:</w:t>
      </w:r>
      <w:r w:rsidRPr="003F7D1D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 xml:space="preserve"> проживание 3 дня /2 ночи,</w:t>
      </w:r>
      <w:r w:rsidR="006B6D67" w:rsidRPr="003F7D1D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 xml:space="preserve"> трансфер вокзал-гостиница, </w:t>
      </w:r>
      <w:r w:rsidRPr="003F7D1D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>2 завтрака</w:t>
      </w:r>
      <w:r w:rsidR="00741866" w:rsidRPr="003F7D1D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 xml:space="preserve"> шв.стол</w:t>
      </w:r>
      <w:r w:rsidRPr="003F7D1D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>, экскурсионное и ежедневное транспортное обслуживание по программе, билеты в музеи п</w:t>
      </w:r>
      <w:r w:rsidR="00B12ACA">
        <w:rPr>
          <w:rFonts w:ascii="Calibri" w:eastAsia="Times New Roman" w:hAnsi="Calibri" w:cs="Times New Roman"/>
          <w:b/>
          <w:sz w:val="18"/>
          <w:szCs w:val="18"/>
          <w:lang w:eastAsia="ru-RU" w:bidi="ar-SA"/>
        </w:rPr>
        <w:t>о программе, сопровождение гида</w:t>
      </w:r>
    </w:p>
    <w:p w:rsidR="006B6D67" w:rsidRPr="003F7D1D" w:rsidRDefault="00BE3FCD" w:rsidP="007813D1">
      <w:pPr>
        <w:rPr>
          <w:rFonts w:ascii="Calibri" w:eastAsia="Lucida Sans Unicode" w:hAnsi="Calibri" w:cs="Times New Roman"/>
          <w:b/>
          <w:sz w:val="18"/>
          <w:szCs w:val="18"/>
        </w:rPr>
      </w:pPr>
      <w:r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В стоимость тура </w:t>
      </w:r>
      <w:r w:rsidR="006B6D67" w:rsidRPr="003F7D1D">
        <w:rPr>
          <w:rFonts w:ascii="Calibri" w:eastAsia="Lucida Sans Unicode" w:hAnsi="Calibri" w:cs="Times New Roman"/>
          <w:b/>
          <w:sz w:val="18"/>
          <w:szCs w:val="18"/>
        </w:rPr>
        <w:t>не  входит: мед.</w:t>
      </w:r>
      <w:r w:rsidR="00302D73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 </w:t>
      </w:r>
      <w:r w:rsidR="006B6D67" w:rsidRPr="003F7D1D">
        <w:rPr>
          <w:rFonts w:ascii="Calibri" w:eastAsia="Lucida Sans Unicode" w:hAnsi="Calibri" w:cs="Times New Roman"/>
          <w:b/>
          <w:sz w:val="18"/>
          <w:szCs w:val="18"/>
        </w:rPr>
        <w:t>страховка – 3 $, билеты на поезд</w:t>
      </w:r>
      <w:r w:rsidR="00CC757B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 плацкарт/купе  -</w:t>
      </w:r>
      <w:r w:rsidR="005E1AD8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от  </w:t>
      </w:r>
      <w:r w:rsidR="005A0314">
        <w:rPr>
          <w:rFonts w:ascii="Calibri" w:eastAsia="Lucida Sans Unicode" w:hAnsi="Calibri" w:cs="Times New Roman"/>
          <w:b/>
          <w:sz w:val="18"/>
          <w:szCs w:val="18"/>
        </w:rPr>
        <w:t xml:space="preserve">285 руб. </w:t>
      </w:r>
      <w:r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, </w:t>
      </w:r>
      <w:r w:rsidR="00CC757B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 доп.</w:t>
      </w:r>
      <w:r w:rsidR="006B6D67" w:rsidRPr="003F7D1D">
        <w:rPr>
          <w:rFonts w:ascii="Calibri" w:eastAsia="Lucida Sans Unicode" w:hAnsi="Calibri" w:cs="Times New Roman"/>
          <w:b/>
          <w:sz w:val="18"/>
          <w:szCs w:val="18"/>
        </w:rPr>
        <w:t xml:space="preserve">экскурсии </w:t>
      </w:r>
    </w:p>
    <w:p w:rsidR="007813D1" w:rsidRPr="0041519B" w:rsidRDefault="007813D1" w:rsidP="007813D1">
      <w:pPr>
        <w:rPr>
          <w:rFonts w:ascii="Calibri" w:hAnsi="Calibri" w:cs="Times New Roman"/>
          <w:b/>
          <w:bCs/>
          <w:iCs/>
          <w:color w:val="023CA6"/>
          <w:sz w:val="16"/>
          <w:szCs w:val="16"/>
        </w:rPr>
      </w:pPr>
      <w:r w:rsidRPr="0041519B">
        <w:rPr>
          <w:rFonts w:ascii="Calibri" w:eastAsia="Lucida Sans Unicode" w:hAnsi="Calibri" w:cs="Times New Roman"/>
          <w:b/>
          <w:color w:val="023CA6"/>
          <w:sz w:val="16"/>
          <w:szCs w:val="16"/>
        </w:rPr>
        <w:t>Расчетный час в гостиницах</w:t>
      </w:r>
      <w:r w:rsidRPr="0041519B">
        <w:rPr>
          <w:rFonts w:ascii="Calibri" w:eastAsia="Times New Roman" w:hAnsi="Calibri" w:cs="Times New Roman"/>
          <w:sz w:val="16"/>
          <w:szCs w:val="16"/>
          <w:lang w:eastAsia="ru-RU" w:bidi="ar-SA"/>
        </w:rPr>
        <w:t xml:space="preserve"> – 12.00. Гарантированное заселение после 15:00.  </w:t>
      </w:r>
    </w:p>
    <w:sectPr w:rsidR="007813D1" w:rsidRPr="0041519B" w:rsidSect="0041519B">
      <w:pgSz w:w="11906" w:h="16838"/>
      <w:pgMar w:top="0" w:right="397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408"/>
    <w:multiLevelType w:val="hybridMultilevel"/>
    <w:tmpl w:val="E98E82DA"/>
    <w:lvl w:ilvl="0" w:tplc="0E6E0916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3DB2"/>
    <w:multiLevelType w:val="hybridMultilevel"/>
    <w:tmpl w:val="00A4D94A"/>
    <w:lvl w:ilvl="0" w:tplc="58307E1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07"/>
    <w:rsid w:val="00005721"/>
    <w:rsid w:val="000A53E7"/>
    <w:rsid w:val="00107ADE"/>
    <w:rsid w:val="00132A50"/>
    <w:rsid w:val="00132A6C"/>
    <w:rsid w:val="001C6F92"/>
    <w:rsid w:val="00203133"/>
    <w:rsid w:val="00231A83"/>
    <w:rsid w:val="002547A3"/>
    <w:rsid w:val="002853B8"/>
    <w:rsid w:val="00302D73"/>
    <w:rsid w:val="003677AE"/>
    <w:rsid w:val="003E17D5"/>
    <w:rsid w:val="003F7D1D"/>
    <w:rsid w:val="004109AE"/>
    <w:rsid w:val="0041519B"/>
    <w:rsid w:val="004578AE"/>
    <w:rsid w:val="004C5545"/>
    <w:rsid w:val="005848D7"/>
    <w:rsid w:val="005A0314"/>
    <w:rsid w:val="005D69CC"/>
    <w:rsid w:val="005E1AD8"/>
    <w:rsid w:val="006904F1"/>
    <w:rsid w:val="006B3E07"/>
    <w:rsid w:val="006B6D67"/>
    <w:rsid w:val="006F50DE"/>
    <w:rsid w:val="00700962"/>
    <w:rsid w:val="00734324"/>
    <w:rsid w:val="00741866"/>
    <w:rsid w:val="007813D1"/>
    <w:rsid w:val="007C406D"/>
    <w:rsid w:val="008E024F"/>
    <w:rsid w:val="00914779"/>
    <w:rsid w:val="009B73E1"/>
    <w:rsid w:val="009C59FC"/>
    <w:rsid w:val="00A477DD"/>
    <w:rsid w:val="00AA3D44"/>
    <w:rsid w:val="00AD5125"/>
    <w:rsid w:val="00B12ACA"/>
    <w:rsid w:val="00B31726"/>
    <w:rsid w:val="00B53E62"/>
    <w:rsid w:val="00B86B29"/>
    <w:rsid w:val="00B9141F"/>
    <w:rsid w:val="00BE3FCD"/>
    <w:rsid w:val="00C11AB0"/>
    <w:rsid w:val="00C760F6"/>
    <w:rsid w:val="00CA24EF"/>
    <w:rsid w:val="00CC757B"/>
    <w:rsid w:val="00D16E37"/>
    <w:rsid w:val="00DE7FEF"/>
    <w:rsid w:val="00E14460"/>
    <w:rsid w:val="00F4180C"/>
    <w:rsid w:val="00F9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15E70-6134-49EF-98E1-4A1AFA37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0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B3E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E0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customStyle="1" w:styleId="a3">
    <w:name w:val="Кирилл_Основной"/>
    <w:basedOn w:val="a4"/>
    <w:rsid w:val="006B3E07"/>
    <w:pPr>
      <w:suppressAutoHyphens w:val="0"/>
      <w:jc w:val="both"/>
    </w:pPr>
    <w:rPr>
      <w:rFonts w:ascii="Garamond" w:hAnsi="Garamond" w:cs="Garamond"/>
      <w:color w:val="000000"/>
      <w:sz w:val="18"/>
      <w:szCs w:val="24"/>
    </w:rPr>
  </w:style>
  <w:style w:type="paragraph" w:customStyle="1" w:styleId="11">
    <w:name w:val="Кирилл_Заголовок1"/>
    <w:basedOn w:val="a4"/>
    <w:rsid w:val="006B3E07"/>
    <w:pPr>
      <w:suppressAutoHyphens w:val="0"/>
      <w:ind w:left="-1100" w:right="-1030"/>
      <w:jc w:val="center"/>
    </w:pPr>
    <w:rPr>
      <w:rFonts w:ascii="Garamond" w:hAnsi="Garamond" w:cs="Garamond"/>
      <w:b/>
      <w:bCs/>
      <w:color w:val="000000"/>
      <w:szCs w:val="40"/>
    </w:rPr>
  </w:style>
  <w:style w:type="paragraph" w:customStyle="1" w:styleId="a5">
    <w:name w:val="Кирилл_Основной_Питер"/>
    <w:basedOn w:val="a"/>
    <w:rsid w:val="006B3E07"/>
    <w:pPr>
      <w:suppressAutoHyphens w:val="0"/>
      <w:jc w:val="both"/>
    </w:pPr>
    <w:rPr>
      <w:rFonts w:ascii="Garamond" w:hAnsi="Garamond" w:cs="Garamond"/>
      <w:color w:val="000000"/>
      <w:sz w:val="20"/>
      <w:szCs w:val="20"/>
    </w:rPr>
  </w:style>
  <w:style w:type="paragraph" w:customStyle="1" w:styleId="a6">
    <w:name w:val="Кирилл_лид_Питер"/>
    <w:basedOn w:val="a5"/>
    <w:rsid w:val="006B3E07"/>
    <w:pPr>
      <w:jc w:val="center"/>
    </w:pPr>
    <w:rPr>
      <w:b/>
      <w:bCs/>
      <w:i/>
      <w:iCs/>
      <w:sz w:val="28"/>
      <w:szCs w:val="28"/>
    </w:rPr>
  </w:style>
  <w:style w:type="paragraph" w:customStyle="1" w:styleId="a7">
    <w:name w:val="Кирилл_заголовок таблицы_Питер"/>
    <w:basedOn w:val="a"/>
    <w:rsid w:val="006B3E07"/>
    <w:pPr>
      <w:suppressAutoHyphens w:val="0"/>
      <w:ind w:left="-700"/>
      <w:jc w:val="right"/>
    </w:pPr>
    <w:rPr>
      <w:rFonts w:ascii="Garamond" w:eastAsia="Lucida Sans Unicode" w:hAnsi="Garamond" w:cs="Garamond"/>
      <w:b/>
      <w:bCs/>
      <w:color w:val="00000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B3E07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0572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72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markedcontent">
    <w:name w:val="markedcontent"/>
    <w:basedOn w:val="a0"/>
    <w:rsid w:val="0010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823B-503C-4898-A9BB-ECE0FD77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XX-XI</cp:lastModifiedBy>
  <cp:revision>2</cp:revision>
  <cp:lastPrinted>2022-09-01T10:10:00Z</cp:lastPrinted>
  <dcterms:created xsi:type="dcterms:W3CDTF">2023-02-28T13:55:00Z</dcterms:created>
  <dcterms:modified xsi:type="dcterms:W3CDTF">2023-02-28T13:55:00Z</dcterms:modified>
</cp:coreProperties>
</file>